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EF22" w14:textId="77777777" w:rsidR="00034915" w:rsidRDefault="00034915" w:rsidP="00034915">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Мамсуров, Таймураз </w:t>
      </w:r>
      <w:proofErr w:type="spellStart"/>
      <w:r>
        <w:rPr>
          <w:rFonts w:ascii="Helvetica" w:hAnsi="Helvetica" w:cs="Helvetica"/>
          <w:b/>
          <w:bCs w:val="0"/>
          <w:color w:val="222222"/>
          <w:sz w:val="21"/>
          <w:szCs w:val="21"/>
        </w:rPr>
        <w:t>Дзамбекович</w:t>
      </w:r>
      <w:proofErr w:type="spellEnd"/>
      <w:r>
        <w:rPr>
          <w:rFonts w:ascii="Helvetica" w:hAnsi="Helvetica" w:cs="Helvetica"/>
          <w:b/>
          <w:bCs w:val="0"/>
          <w:color w:val="222222"/>
          <w:sz w:val="21"/>
          <w:szCs w:val="21"/>
        </w:rPr>
        <w:t>.</w:t>
      </w:r>
    </w:p>
    <w:p w14:paraId="011BA13B" w14:textId="77777777" w:rsidR="00034915" w:rsidRDefault="00034915" w:rsidP="0003491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политические и региональные проблемы развития российского </w:t>
      </w:r>
      <w:proofErr w:type="gramStart"/>
      <w:r>
        <w:rPr>
          <w:rFonts w:ascii="Helvetica" w:hAnsi="Helvetica" w:cs="Helvetica"/>
          <w:caps/>
          <w:color w:val="222222"/>
          <w:sz w:val="21"/>
          <w:szCs w:val="21"/>
        </w:rPr>
        <w:t>федерализма :</w:t>
      </w:r>
      <w:proofErr w:type="gramEnd"/>
      <w:r>
        <w:rPr>
          <w:rFonts w:ascii="Helvetica" w:hAnsi="Helvetica" w:cs="Helvetica"/>
          <w:caps/>
          <w:color w:val="222222"/>
          <w:sz w:val="21"/>
          <w:szCs w:val="21"/>
        </w:rPr>
        <w:t xml:space="preserve"> диссертация ... доктора политических наук : 23.00.02. - Москва, 2002. - 442 с.</w:t>
      </w:r>
    </w:p>
    <w:p w14:paraId="1C04F88D" w14:textId="77777777" w:rsidR="00034915" w:rsidRDefault="00034915" w:rsidP="0003491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Мамсуров, Таймураз </w:t>
      </w:r>
      <w:proofErr w:type="spellStart"/>
      <w:r>
        <w:rPr>
          <w:rFonts w:ascii="Arial" w:hAnsi="Arial" w:cs="Arial"/>
          <w:color w:val="646B71"/>
          <w:sz w:val="18"/>
          <w:szCs w:val="18"/>
        </w:rPr>
        <w:t>Дзамбекович</w:t>
      </w:r>
      <w:proofErr w:type="spellEnd"/>
    </w:p>
    <w:p w14:paraId="05C001D5"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1</w:t>
      </w:r>
    </w:p>
    <w:p w14:paraId="321307BB"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тнополитические условия формирования российской государственности.51</w:t>
      </w:r>
    </w:p>
    <w:p w14:paraId="1F1C6DBC"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гионы и Центр в Российской империи.51</w:t>
      </w:r>
    </w:p>
    <w:p w14:paraId="20AA8A7F"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ветский опыт решения регионально-этнических проблем федерализма.109</w:t>
      </w:r>
    </w:p>
    <w:p w14:paraId="498FE704"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естройка и распад СССР.140</w:t>
      </w:r>
    </w:p>
    <w:p w14:paraId="309E617A"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стсоветский федерализм: национально-этнические и региональные измерения.170</w:t>
      </w:r>
    </w:p>
    <w:p w14:paraId="470E5F62"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цессы этнической и региональной суверенизации.170</w:t>
      </w:r>
    </w:p>
    <w:p w14:paraId="0D6E192F"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коллизии договорного права.211</w:t>
      </w:r>
    </w:p>
    <w:p w14:paraId="53C8C6BD"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едерализм как способ решения национального вопроса.227</w:t>
      </w:r>
    </w:p>
    <w:p w14:paraId="587D1002"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оциально-экономические аспекты региональных проблем.270</w:t>
      </w:r>
    </w:p>
    <w:p w14:paraId="50DC0447"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гиональные диспропорции российской экономики.270</w:t>
      </w:r>
    </w:p>
    <w:p w14:paraId="239CF2AF"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Бюджетный федерализм и социальные проблемы регионов.291</w:t>
      </w:r>
    </w:p>
    <w:p w14:paraId="5716E3B6"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жрегиональные экономические связи.321</w:t>
      </w:r>
    </w:p>
    <w:p w14:paraId="242AA98A"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ждународная деятельность субъектов</w:t>
      </w:r>
    </w:p>
    <w:p w14:paraId="13B6E69B"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332</w:t>
      </w:r>
    </w:p>
    <w:p w14:paraId="6AB9891F"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Опыт сравнительного анализа регионально-этнических отношений в России и других государствах.370</w:t>
      </w:r>
    </w:p>
    <w:p w14:paraId="6ACE48AB"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 вопросу о методе.370</w:t>
      </w:r>
    </w:p>
    <w:p w14:paraId="06C6C33B" w14:textId="77777777" w:rsidR="00034915" w:rsidRDefault="00034915" w:rsidP="00034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Сходства и отличия.390</w:t>
      </w:r>
    </w:p>
    <w:p w14:paraId="7823CDB0" w14:textId="72BD7067" w:rsidR="00F37380" w:rsidRPr="00034915" w:rsidRDefault="00F37380" w:rsidP="00034915"/>
    <w:sectPr w:rsidR="00F37380" w:rsidRPr="000349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14BA" w14:textId="77777777" w:rsidR="00CB614D" w:rsidRDefault="00CB614D">
      <w:pPr>
        <w:spacing w:after="0" w:line="240" w:lineRule="auto"/>
      </w:pPr>
      <w:r>
        <w:separator/>
      </w:r>
    </w:p>
  </w:endnote>
  <w:endnote w:type="continuationSeparator" w:id="0">
    <w:p w14:paraId="73FB05EE" w14:textId="77777777" w:rsidR="00CB614D" w:rsidRDefault="00CB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3F41" w14:textId="77777777" w:rsidR="00CB614D" w:rsidRDefault="00CB614D"/>
    <w:p w14:paraId="16AAA743" w14:textId="77777777" w:rsidR="00CB614D" w:rsidRDefault="00CB614D"/>
    <w:p w14:paraId="2BDF788D" w14:textId="77777777" w:rsidR="00CB614D" w:rsidRDefault="00CB614D"/>
    <w:p w14:paraId="37209071" w14:textId="77777777" w:rsidR="00CB614D" w:rsidRDefault="00CB614D"/>
    <w:p w14:paraId="77520302" w14:textId="77777777" w:rsidR="00CB614D" w:rsidRDefault="00CB614D"/>
    <w:p w14:paraId="204A5A44" w14:textId="77777777" w:rsidR="00CB614D" w:rsidRDefault="00CB614D"/>
    <w:p w14:paraId="5F75A3F7" w14:textId="77777777" w:rsidR="00CB614D" w:rsidRDefault="00CB61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83227" wp14:editId="3628F0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B54C" w14:textId="77777777" w:rsidR="00CB614D" w:rsidRDefault="00CB6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832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CB54C" w14:textId="77777777" w:rsidR="00CB614D" w:rsidRDefault="00CB6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201C96" w14:textId="77777777" w:rsidR="00CB614D" w:rsidRDefault="00CB614D"/>
    <w:p w14:paraId="4DF588DF" w14:textId="77777777" w:rsidR="00CB614D" w:rsidRDefault="00CB614D"/>
    <w:p w14:paraId="5F90BFCE" w14:textId="77777777" w:rsidR="00CB614D" w:rsidRDefault="00CB61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A386FB" wp14:editId="2B7E44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C761" w14:textId="77777777" w:rsidR="00CB614D" w:rsidRDefault="00CB614D"/>
                          <w:p w14:paraId="2ACCD4A1" w14:textId="77777777" w:rsidR="00CB614D" w:rsidRDefault="00CB6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386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6BC761" w14:textId="77777777" w:rsidR="00CB614D" w:rsidRDefault="00CB614D"/>
                    <w:p w14:paraId="2ACCD4A1" w14:textId="77777777" w:rsidR="00CB614D" w:rsidRDefault="00CB6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B3826" w14:textId="77777777" w:rsidR="00CB614D" w:rsidRDefault="00CB614D"/>
    <w:p w14:paraId="6245DC60" w14:textId="77777777" w:rsidR="00CB614D" w:rsidRDefault="00CB614D">
      <w:pPr>
        <w:rPr>
          <w:sz w:val="2"/>
          <w:szCs w:val="2"/>
        </w:rPr>
      </w:pPr>
    </w:p>
    <w:p w14:paraId="2D242F29" w14:textId="77777777" w:rsidR="00CB614D" w:rsidRDefault="00CB614D"/>
    <w:p w14:paraId="6031FB07" w14:textId="77777777" w:rsidR="00CB614D" w:rsidRDefault="00CB614D">
      <w:pPr>
        <w:spacing w:after="0" w:line="240" w:lineRule="auto"/>
      </w:pPr>
    </w:p>
  </w:footnote>
  <w:footnote w:type="continuationSeparator" w:id="0">
    <w:p w14:paraId="1ED4B536" w14:textId="77777777" w:rsidR="00CB614D" w:rsidRDefault="00CB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4D"/>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3</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0</cp:revision>
  <cp:lastPrinted>2009-02-06T05:36:00Z</cp:lastPrinted>
  <dcterms:created xsi:type="dcterms:W3CDTF">2024-01-07T13:43:00Z</dcterms:created>
  <dcterms:modified xsi:type="dcterms:W3CDTF">2025-04-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